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3F" w:rsidRPr="00794E76" w:rsidRDefault="00EF703F" w:rsidP="00136756">
      <w:pPr>
        <w:spacing w:after="0" w:line="240" w:lineRule="auto"/>
        <w:rPr>
          <w:rFonts w:eastAsia="Times New Roman" w:cstheme="minorHAnsi"/>
          <w:lang w:eastAsia="it-IT"/>
        </w:rPr>
      </w:pPr>
    </w:p>
    <w:p w:rsidR="00EF703F" w:rsidRPr="002559CB" w:rsidRDefault="00EF703F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r w:rsidRPr="002559CB">
        <w:rPr>
          <w:rFonts w:ascii="Arial" w:hAnsi="Arial" w:cs="Arial"/>
          <w:color w:val="000000"/>
          <w:sz w:val="20"/>
          <w:szCs w:val="20"/>
        </w:rPr>
        <w:t>Alla Regione del Veneto – Giunta Regionale</w:t>
      </w:r>
    </w:p>
    <w:p w:rsidR="00EF703F" w:rsidRPr="002559CB" w:rsidRDefault="00EF703F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r w:rsidRPr="002559CB">
        <w:rPr>
          <w:rFonts w:ascii="Arial" w:hAnsi="Arial" w:cs="Arial"/>
          <w:color w:val="000000"/>
          <w:sz w:val="20"/>
          <w:szCs w:val="20"/>
        </w:rPr>
        <w:t>Direzione Beni Attività Culturali e Sport</w:t>
      </w:r>
    </w:p>
    <w:p w:rsidR="00EF703F" w:rsidRPr="001941F2" w:rsidRDefault="00645CBA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EF703F" w:rsidRPr="002559CB">
          <w:rPr>
            <w:rStyle w:val="Collegamentoipertestuale"/>
            <w:rFonts w:ascii="Arial" w:hAnsi="Arial" w:cs="Arial"/>
            <w:sz w:val="20"/>
            <w:szCs w:val="20"/>
          </w:rPr>
          <w:t>beniattivitaculturalisport@pec.regione.veneto.it</w:t>
        </w:r>
      </w:hyperlink>
    </w:p>
    <w:p w:rsidR="00206520" w:rsidRDefault="00206520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Default="001941F2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Pr="001941F2" w:rsidRDefault="001941F2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Pr="001941F2" w:rsidRDefault="00206520" w:rsidP="001941F2">
      <w:pPr>
        <w:jc w:val="both"/>
        <w:rPr>
          <w:rFonts w:ascii="Arial" w:hAnsi="Arial" w:cs="Arial"/>
          <w:i/>
          <w:sz w:val="20"/>
          <w:szCs w:val="20"/>
        </w:rPr>
      </w:pPr>
      <w:r w:rsidRPr="001941F2">
        <w:rPr>
          <w:rFonts w:ascii="Arial" w:hAnsi="Arial" w:cs="Arial"/>
          <w:sz w:val="20"/>
          <w:szCs w:val="20"/>
          <w:lang w:eastAsia="it-IT"/>
        </w:rPr>
        <w:t xml:space="preserve">OGGETTO: </w:t>
      </w:r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Trasmissione via </w:t>
      </w:r>
      <w:proofErr w:type="spellStart"/>
      <w:r w:rsidRPr="001941F2">
        <w:rPr>
          <w:rFonts w:ascii="Arial" w:hAnsi="Arial" w:cs="Arial"/>
          <w:i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 della rendicontazione delle spese sostenute per l’iniziativa “Viaggi nella Memoria”</w:t>
      </w:r>
      <w:r w:rsidR="002559CB">
        <w:rPr>
          <w:rFonts w:ascii="Arial" w:hAnsi="Arial" w:cs="Arial"/>
          <w:i/>
          <w:sz w:val="20"/>
          <w:szCs w:val="20"/>
          <w:lang w:eastAsia="it-IT"/>
        </w:rPr>
        <w:t>,</w:t>
      </w:r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 ai sensi della </w:t>
      </w:r>
      <w:r w:rsidRPr="001941F2">
        <w:rPr>
          <w:rFonts w:ascii="Arial" w:hAnsi="Arial" w:cs="Arial"/>
          <w:i/>
          <w:color w:val="000000"/>
          <w:sz w:val="20"/>
          <w:szCs w:val="20"/>
        </w:rPr>
        <w:t xml:space="preserve">DGR n.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310</w:t>
      </w:r>
      <w:r w:rsidRPr="001941F2">
        <w:rPr>
          <w:rFonts w:ascii="Arial" w:hAnsi="Arial" w:cs="Arial"/>
          <w:i/>
          <w:color w:val="000000"/>
          <w:sz w:val="20"/>
          <w:szCs w:val="20"/>
        </w:rPr>
        <w:t>/202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4</w:t>
      </w:r>
      <w:r w:rsidRPr="001941F2">
        <w:rPr>
          <w:rFonts w:ascii="Arial" w:hAnsi="Arial" w:cs="Arial"/>
          <w:i/>
          <w:color w:val="000000"/>
          <w:sz w:val="20"/>
          <w:szCs w:val="20"/>
        </w:rPr>
        <w:t xml:space="preserve">, e richiesta di liquidazione del contributo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approvato con DDR n.</w:t>
      </w:r>
      <w:r w:rsidR="001941F2" w:rsidRPr="001941F2">
        <w:rPr>
          <w:rFonts w:ascii="Arial" w:hAnsi="Arial" w:cs="Arial"/>
          <w:i/>
          <w:sz w:val="20"/>
          <w:szCs w:val="20"/>
        </w:rPr>
        <w:t xml:space="preserve"> 265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 xml:space="preserve">del </w:t>
      </w:r>
      <w:r w:rsidR="001941F2" w:rsidRPr="001941F2">
        <w:rPr>
          <w:rFonts w:ascii="Arial" w:hAnsi="Arial" w:cs="Arial"/>
          <w:i/>
          <w:sz w:val="20"/>
          <w:szCs w:val="20"/>
        </w:rPr>
        <w:t>5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941F2" w:rsidRPr="001941F2">
        <w:rPr>
          <w:rFonts w:ascii="Arial" w:hAnsi="Arial" w:cs="Arial"/>
          <w:i/>
          <w:sz w:val="20"/>
          <w:szCs w:val="20"/>
        </w:rPr>
        <w:t xml:space="preserve">luglio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202</w:t>
      </w:r>
      <w:r w:rsidR="001941F2" w:rsidRPr="001941F2">
        <w:rPr>
          <w:rFonts w:ascii="Arial" w:hAnsi="Arial" w:cs="Arial"/>
          <w:i/>
          <w:sz w:val="20"/>
          <w:szCs w:val="20"/>
        </w:rPr>
        <w:t>4. L.R. n. 5/2020. Esercizio finanziario 2024.</w:t>
      </w:r>
    </w:p>
    <w:p w:rsidR="001941F2" w:rsidRDefault="001941F2" w:rsidP="001941F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1941F2" w:rsidRPr="001941F2" w:rsidRDefault="001941F2" w:rsidP="001941F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136756" w:rsidRPr="001941F2" w:rsidRDefault="00136756" w:rsidP="001941F2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ttoscritto ______________________________nato a _____</w:t>
      </w:r>
      <w:r w:rsidR="00206520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______________</w:t>
      </w:r>
    </w:p>
    <w:p w:rsidR="00136756" w:rsidRPr="001941F2" w:rsidRDefault="00136756" w:rsidP="0013675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sidente a _______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(</w:t>
      </w:r>
      <w:proofErr w:type="gram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) in via _______________________________________n.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in qualità di legale rappresentante di __________________________________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con sede in _____________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 C.F. __________________________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e-mail 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 xml:space="preserve">___ </w:t>
      </w:r>
      <w:proofErr w:type="spellStart"/>
      <w:r w:rsidRPr="001941F2">
        <w:rPr>
          <w:rFonts w:ascii="Arial" w:eastAsia="Times New Roman" w:hAnsi="Arial" w:cs="Arial"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eastAsia="Times New Roman" w:hAnsi="Arial" w:cs="Arial"/>
          <w:sz w:val="20"/>
          <w:szCs w:val="20"/>
          <w:lang w:eastAsia="it-IT"/>
        </w:rPr>
        <w:t xml:space="preserve"> 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consapevole delle sanzioni penali cui potrà incorrere in caso di falsità in atti e dichiarazioni mendaci, come previsto dall’art. 76 – D.P.R. 445/2000, e impegnandosi a comunicare qualsiasi variazione dei dati forniti</w:t>
      </w:r>
    </w:p>
    <w:p w:rsidR="00136756" w:rsidRPr="001941F2" w:rsidRDefault="00136756" w:rsidP="00136756">
      <w:pPr>
        <w:spacing w:before="240" w:after="0" w:line="240" w:lineRule="auto"/>
        <w:jc w:val="center"/>
        <w:rPr>
          <w:rStyle w:val="Enfasigrassetto"/>
          <w:rFonts w:ascii="Arial" w:hAnsi="Arial" w:cs="Arial"/>
          <w:b w:val="0"/>
          <w:sz w:val="20"/>
          <w:szCs w:val="20"/>
        </w:rPr>
      </w:pPr>
      <w:r w:rsidRPr="001941F2">
        <w:rPr>
          <w:rStyle w:val="Enfasigrassetto"/>
          <w:rFonts w:ascii="Arial" w:hAnsi="Arial" w:cs="Arial"/>
          <w:b w:val="0"/>
          <w:sz w:val="20"/>
          <w:szCs w:val="20"/>
        </w:rPr>
        <w:t> </w:t>
      </w:r>
      <w:r w:rsidR="00206520" w:rsidRPr="001941F2">
        <w:rPr>
          <w:rStyle w:val="Enfasigrassetto"/>
          <w:rFonts w:ascii="Arial" w:hAnsi="Arial" w:cs="Arial"/>
          <w:b w:val="0"/>
          <w:sz w:val="20"/>
          <w:szCs w:val="20"/>
        </w:rPr>
        <w:t>RICHIEDE</w:t>
      </w:r>
    </w:p>
    <w:p w:rsidR="00206520" w:rsidRPr="001941F2" w:rsidRDefault="00206520" w:rsidP="00136756">
      <w:pPr>
        <w:spacing w:before="240" w:after="0" w:line="240" w:lineRule="auto"/>
        <w:jc w:val="center"/>
        <w:rPr>
          <w:rStyle w:val="Enfasigrassetto"/>
          <w:rFonts w:ascii="Arial" w:hAnsi="Arial" w:cs="Arial"/>
          <w:sz w:val="20"/>
          <w:szCs w:val="20"/>
        </w:rPr>
      </w:pPr>
    </w:p>
    <w:p w:rsidR="00206520" w:rsidRPr="001941F2" w:rsidRDefault="00206520" w:rsidP="00206520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erogazione del contributo di Euro _________ relativo al finanziamento assegnato per la realizzazione del progetto__________________________________________, in esecuzione dei provvedimenti citati.</w:t>
      </w:r>
    </w:p>
    <w:p w:rsidR="00206520" w:rsidRPr="001941F2" w:rsidRDefault="00206520" w:rsidP="002065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206520" w:rsidRPr="001941F2" w:rsidRDefault="00206520" w:rsidP="00206520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tal fine ALLEGA</w:t>
      </w:r>
    </w:p>
    <w:p w:rsidR="00206520" w:rsidRPr="001941F2" w:rsidRDefault="00206520" w:rsidP="002065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chiarazione sostitutiva dell’atto di notorietà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1: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lazione dettagliata che comprova la realizzazione del progetto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2: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ndicontazione delle spese sostenut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3: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spetto riepilogativo delle entrate complessive; 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rivati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modello compilato e sottoscritto di scheda dati anagrafici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e non già precedentemente inviata entro l’anno in corso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[Solo per gli enti privati]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ello compilato e sottoscritto di scheda posizione fiscal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[Solo per gli enti privati]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ello compilato e sottoscritto di dichiarazione assenza condann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Nel caso in cui non si firmi digitalmente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 copia fronte/retro di un documento di riconoscimento in corso di validità.</w:t>
      </w:r>
    </w:p>
    <w:p w:rsidR="00206520" w:rsidRDefault="00206520" w:rsidP="00206520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1941F2" w:rsidRPr="001941F2" w:rsidRDefault="001941F2" w:rsidP="00206520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206520" w:rsidRPr="001941F2" w:rsidRDefault="00206520" w:rsidP="00206520">
      <w:pPr>
        <w:spacing w:after="0" w:line="48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</w:pPr>
    </w:p>
    <w:p w:rsidR="00621F68" w:rsidRPr="001941F2" w:rsidRDefault="00621F68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  <w:br w:type="page"/>
      </w:r>
    </w:p>
    <w:p w:rsidR="00621F68" w:rsidRPr="001941F2" w:rsidRDefault="00621F68" w:rsidP="00621F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bookmarkStart w:id="0" w:name="_Hlk142315759"/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</w:t>
      </w:r>
      <w:r w:rsidR="003E31C8" w:rsidRPr="001941F2">
        <w:rPr>
          <w:rFonts w:ascii="Arial" w:hAnsi="Arial" w:cs="Arial"/>
          <w:b/>
          <w:sz w:val="20"/>
          <w:szCs w:val="20"/>
          <w:lang w:eastAsia="it-IT"/>
        </w:rPr>
        <w:t>.</w:t>
      </w:r>
      <w:r w:rsidRPr="001941F2">
        <w:rPr>
          <w:rFonts w:ascii="Arial" w:hAnsi="Arial" w:cs="Arial"/>
          <w:b/>
          <w:sz w:val="20"/>
          <w:szCs w:val="20"/>
          <w:lang w:eastAsia="it-IT"/>
        </w:rPr>
        <w:t>R</w:t>
      </w:r>
      <w:r w:rsidR="003E31C8" w:rsidRPr="001941F2">
        <w:rPr>
          <w:rFonts w:ascii="Arial" w:hAnsi="Arial" w:cs="Arial"/>
          <w:b/>
          <w:sz w:val="20"/>
          <w:szCs w:val="20"/>
          <w:lang w:eastAsia="it-IT"/>
        </w:rPr>
        <w:t>.</w:t>
      </w:r>
      <w:r w:rsidRPr="001941F2">
        <w:rPr>
          <w:rFonts w:ascii="Arial" w:hAnsi="Arial" w:cs="Arial"/>
          <w:b/>
          <w:sz w:val="20"/>
          <w:szCs w:val="20"/>
          <w:lang w:eastAsia="it-IT"/>
        </w:rPr>
        <w:t>  n. 5/2020 - Esercizio finanziario 20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24</w:t>
      </w:r>
    </w:p>
    <w:p w:rsidR="00621F68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75144714"/>
      <w:bookmarkEnd w:id="0"/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bookmarkEnd w:id="1"/>
    <w:p w:rsidR="001941F2" w:rsidRPr="001941F2" w:rsidRDefault="001941F2" w:rsidP="001941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ICHIARAZIONE SOSTITUTIVA DELL’ATTO DI NOTORIETÀ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Artt. 38 e 47 del D.P.R. n. 445 del 28.12.2000)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Esente da bollo ai sensi dell’art. 37, D.P.R. 445/2000</w:t>
      </w:r>
    </w:p>
    <w:p w:rsidR="00621F68" w:rsidRPr="001941F2" w:rsidRDefault="00621F68" w:rsidP="00621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/la sottoscritto/a _____________________________, nato/a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_______________________, residente in ___________________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qualità di legale rappresentante di _________________________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 sede in _________________________________________ C.F. 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-mail ______________________________________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 ;</w:t>
      </w:r>
      <w:proofErr w:type="gramEnd"/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sapevole delle sanzioni penali in caso di dichiarazioni non veritiere e di falsità negli atti e della conseguente decadenza dai benefici di cui agli artt. 75 e 76 del D.P.R 445/20001;</w:t>
      </w:r>
    </w:p>
    <w:p w:rsidR="001941F2" w:rsidRPr="0066584D" w:rsidRDefault="00621F68" w:rsidP="001941F2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messo che è stato assegnato dalla Regione del Veneto il finanziamento di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uro ________</w:t>
      </w:r>
      <w:r w:rsidR="001941F2" w:rsidRPr="001941F2">
        <w:rPr>
          <w:rFonts w:ascii="Arial" w:hAnsi="Arial" w:cs="Arial"/>
          <w:sz w:val="20"/>
          <w:szCs w:val="20"/>
        </w:rPr>
        <w:t xml:space="preserve"> </w:t>
      </w:r>
      <w:r w:rsidR="001941F2">
        <w:rPr>
          <w:rFonts w:ascii="Arial" w:hAnsi="Arial" w:cs="Arial"/>
          <w:sz w:val="20"/>
          <w:szCs w:val="20"/>
        </w:rPr>
        <w:t xml:space="preserve">con 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Decreto del Direttore della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 xml:space="preserve"> Direzione Beni Attività culturali e Sport n. 265 del 5 luglio 2024,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 xml:space="preserve"> in esecuzione della Deliberazione della Giunta Regionale n. 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310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 xml:space="preserve"> del 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4,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 I C H I A R A</w:t>
      </w:r>
    </w:p>
    <w:p w:rsidR="00C77E86" w:rsidRPr="001941F2" w:rsidRDefault="00C77E86" w:rsidP="00FB14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il progetto finanziato è stato realizzato nei modi indicati nella relazione presentata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1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nelle modalità previste dal bando approvato con DGR </w:t>
      </w:r>
      <w:r w:rsidR="002559C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310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202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4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consapevole che in caso di realizzazione </w:t>
      </w:r>
      <w:r w:rsidR="000F163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rziale potrà essere applicata la riduzione proporzionale del contributo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a spesa sostenuta per la realizzazione del progetto è stata di euro …………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</w:t>
      </w:r>
      <w:r w:rsidR="00FB142D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  <w:proofErr w:type="gram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tutte le spese presentate sono state regolarmente pagate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rivati]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tutte le spese sono state regolarmente impegnate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ubblici]</w:t>
      </w:r>
      <w:r w:rsidR="00FB142D"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;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  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i relativi pagamenti sono riportati nell’elenco dei documenti di spesa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2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parte integrante della presente dichiarazione, i cui originali sono conservati presso la sede suindicata e saranno comunque messi a disposizione, in qualsiasi momento, per il controllo da parte dell’Amministrazione regionale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a partecipazione finanziaria relativa a fondi propri o di terzi, è risultata pari a euro: …………………………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non aver ricevuto contributi in forza di altre leggi regionali per la medesima iniziativa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’ammontare complessivo delle entrate, costituito da autofinanziamento, contribuiti pubblici e privati, ivi inclusa la partecipazione regionale, è riportato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3,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rte integrante della presente dichiarazione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 essere informato che i dati raccolti saranno trattati, anche con mezzi informatici, esclusivamente per il procedimento per il quale la presente dichiarazione viene resa (art. 13 Regolamento 679/2016/UE – GDPR e art. 13 del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Lgs.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96/03).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bookmarkStart w:id="2" w:name="_Hlk142315129"/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Nel caso in cui non si firmi digitalmente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 Si allega copia fronte/retro di un documento di riconoscimento in corso di validità.</w:t>
      </w:r>
    </w:p>
    <w:bookmarkEnd w:id="2"/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48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C77E86" w:rsidRPr="001941F2" w:rsidRDefault="00C77E86" w:rsidP="00C77E86">
      <w:pPr>
        <w:spacing w:after="0" w:line="48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______</w:t>
      </w:r>
    </w:p>
    <w:p w:rsidR="00C77E86" w:rsidRPr="001941F2" w:rsidRDefault="00C77E86" w:rsidP="00C77E86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VVERTENZA: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Regione del Veneto è tenuta ad effettuare idonei controlli, anche a campione, e in tutti i casi in cui sorgano fondati dubbi sulla veridicità delle dichiarazioni sostitutive stesse. Il dichiarante decade dai benefici eventualmente conseguenti al provvedimento emanato sulla base della dichiarazione non veritiera (DPR 28/12/2000, n. 447, art. 75). </w:t>
      </w: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NB: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Ai sensi dell’art. 5/bis del </w:t>
      </w:r>
      <w:proofErr w:type="gram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.Lgs</w:t>
      </w:r>
      <w:proofErr w:type="gram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.07/03/2005, n. 82 (“Codice dell’Amministrazione digitale”), la presente nota e tutta la documentazione allegata dovrà essere inoltrata tramite PEC all’indirizzo: </w:t>
      </w:r>
      <w:hyperlink r:id="rId9" w:history="1">
        <w:r w:rsidRPr="001941F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beniattivitaculturalisport@pec.regione.veneto.it</w:t>
        </w:r>
      </w:hyperlink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gli enti privati: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i sensi dell’art. 38 – comma 3 del D.P.R. n. 445 del 28.12.2000, le istanze e le dichiarazioni sostitutive di atto di notorietà da produrre </w:t>
      </w:r>
      <w:proofErr w:type="gram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gli  organi</w:t>
      </w:r>
      <w:proofErr w:type="gram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ell’amministrazione pubblica o ai gestori o esercenti di pubblici servizi sono sottoscritte dall’interessato in presenza del dipendente  addetto ovvero sottoscritte e presentate unitamente a copia fotostatica non autenticata di un documento di identità del sottoscrittore […]. 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before="192" w:after="0" w:line="240" w:lineRule="auto"/>
        <w:ind w:left="-2" w:hanging="2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formativa ex art. 13 Regolamento 679/2016/UE - GDPR  </w:t>
      </w:r>
    </w:p>
    <w:p w:rsidR="00136756" w:rsidRPr="001941F2" w:rsidRDefault="00C77E86" w:rsidP="001941F2">
      <w:pPr>
        <w:spacing w:after="0" w:line="240" w:lineRule="auto"/>
        <w:ind w:left="-2" w:right="9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i informa che i dati personali raccolti saranno trattati, anche con strumenti informatici, nel rispetto dei principi stabiliti dal Regolamento 679/2016/UE - GDPR, esclusivamente nell’ambito del procedimento per il quale la presente dichiarazione viene resa. Il titolare del trattamento dei dati personali è la Regione del Veneto/Giunta regionale. Il responsabile del trattamento è il Direttore della Direzione Beni Attività culturali e Sport Dott.ssa Fausta </w:t>
      </w:r>
      <w:proofErr w:type="spell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Bressani</w:t>
      </w:r>
      <w:proofErr w:type="spell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 Competono all’interessato tutti i diritti previsti dall'articolo 15 e seguenti del Regolamento 679/2016/UE - GDPR, che potrà quindi chiedere al responsabile del trattamento l’accesso, la correzione e l’integrazione dei propri dati e,</w:t>
      </w:r>
      <w:r w:rsidR="00794E76"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icorrendone gli estremi, la cancellazione o il blocco. </w:t>
      </w:r>
      <w:r w:rsidR="00136756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 w:type="page"/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.R.  n. 5/2020 - Esercizio finanziario 202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4</w:t>
      </w:r>
    </w:p>
    <w:p w:rsidR="001941F2" w:rsidRPr="001941F2" w:rsidRDefault="001941F2" w:rsidP="001941F2">
      <w:pPr>
        <w:pStyle w:val="Paragrafoelenco"/>
        <w:spacing w:after="2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1941F2" w:rsidRPr="001941F2" w:rsidRDefault="001941F2" w:rsidP="001941F2">
      <w:pPr>
        <w:pStyle w:val="Paragrafoelenco"/>
        <w:spacing w:after="2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36756" w:rsidRPr="001941F2" w:rsidRDefault="00C624C4" w:rsidP="00FC3B77">
      <w:pPr>
        <w:pStyle w:val="Paragrafoelenco"/>
        <w:spacing w:before="240" w:after="24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1. </w:t>
      </w:r>
      <w:r w:rsidR="00136756"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ELAZIONE SUL VIAGGIO DI STUDIO</w:t>
      </w:r>
    </w:p>
    <w:p w:rsidR="00136756" w:rsidRPr="001941F2" w:rsidRDefault="00136756" w:rsidP="001367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6763"/>
      </w:tblGrid>
      <w:tr w:rsidR="00136756" w:rsidRPr="001941F2" w:rsidTr="00667011">
        <w:trPr>
          <w:trHeight w:val="390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nominazione dell’Istituto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36756" w:rsidRPr="001941F2" w:rsidTr="00667011">
        <w:trPr>
          <w:trHeight w:val="358"/>
          <w:tblHeader/>
        </w:trPr>
        <w:tc>
          <w:tcPr>
            <w:tcW w:w="1763" w:type="pct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 degli studenti</w:t>
            </w:r>
          </w:p>
        </w:tc>
        <w:tc>
          <w:tcPr>
            <w:tcW w:w="3237" w:type="pct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740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 degli accompagnator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3763B" w:rsidRPr="001941F2" w:rsidTr="00E9778E">
        <w:trPr>
          <w:trHeight w:val="1453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63B" w:rsidRPr="001941F2" w:rsidRDefault="0063763B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oghi visita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63B" w:rsidRPr="001941F2" w:rsidRDefault="0063763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:rsidR="0063763B" w:rsidRPr="001941F2" w:rsidRDefault="0063763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667011">
        <w:trPr>
          <w:trHeight w:val="392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ella visita/delle visite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667011">
        <w:trPr>
          <w:trHeight w:val="1649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svolte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1550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spondenza del viaggio agli obiettivi didattici prefissa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740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te e suggerimen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Default="00136756" w:rsidP="0013675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:rsidR="000F163D" w:rsidRDefault="000F163D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F163D" w:rsidRPr="001941F2" w:rsidRDefault="000F163D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136756" w:rsidRPr="001941F2" w:rsidRDefault="00136756">
      <w:pPr>
        <w:rPr>
          <w:rFonts w:ascii="Arial" w:hAnsi="Arial" w:cs="Arial"/>
          <w:sz w:val="20"/>
          <w:szCs w:val="20"/>
        </w:rPr>
      </w:pPr>
    </w:p>
    <w:p w:rsidR="00136756" w:rsidRPr="001941F2" w:rsidRDefault="00136756">
      <w:pPr>
        <w:rPr>
          <w:rFonts w:ascii="Arial" w:hAnsi="Arial" w:cs="Arial"/>
          <w:sz w:val="20"/>
          <w:szCs w:val="20"/>
        </w:rPr>
      </w:pPr>
      <w:r w:rsidRPr="001941F2">
        <w:rPr>
          <w:rFonts w:ascii="Arial" w:hAnsi="Arial" w:cs="Arial"/>
          <w:sz w:val="20"/>
          <w:szCs w:val="20"/>
        </w:rPr>
        <w:br w:type="page"/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.R.  n. 5/2020 - Esercizio finanziario 202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4</w:t>
      </w:r>
    </w:p>
    <w:p w:rsidR="001941F2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:rsidR="007668A1" w:rsidRPr="001941F2" w:rsidRDefault="00C624C4" w:rsidP="00FC3B77">
      <w:pPr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 xml:space="preserve">Allegato 2. </w:t>
      </w:r>
      <w:r w:rsidR="00136756" w:rsidRPr="001941F2">
        <w:rPr>
          <w:rFonts w:ascii="Arial" w:hAnsi="Arial" w:cs="Arial"/>
          <w:b/>
          <w:sz w:val="20"/>
          <w:szCs w:val="20"/>
        </w:rPr>
        <w:t>RENDICONTAZIONE DELLE SPESE SOSTENUTE</w:t>
      </w:r>
    </w:p>
    <w:p w:rsidR="00136756" w:rsidRPr="001941F2" w:rsidRDefault="00136756" w:rsidP="001367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842"/>
        <w:gridCol w:w="3261"/>
      </w:tblGrid>
      <w:tr w:rsidR="00F76305" w:rsidRPr="001941F2" w:rsidTr="00C8569F">
        <w:trPr>
          <w:trHeight w:val="104"/>
        </w:trPr>
        <w:tc>
          <w:tcPr>
            <w:tcW w:w="9606" w:type="dxa"/>
            <w:gridSpan w:val="4"/>
          </w:tcPr>
          <w:p w:rsidR="00F76305" w:rsidRPr="001941F2" w:rsidRDefault="00F76305" w:rsidP="00FC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SPETTO RIEPILOGATIVO DELLE SPESE SOSTENUTE  </w:t>
            </w: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 attività</w:t>
            </w:r>
          </w:p>
        </w:tc>
        <w:tc>
          <w:tcPr>
            <w:tcW w:w="3119" w:type="dxa"/>
          </w:tcPr>
          <w:p w:rsidR="007D1012" w:rsidRPr="001941F2" w:rsidRDefault="00F76305" w:rsidP="007D1012">
            <w:pPr>
              <w:pStyle w:val="NormaleWeb"/>
              <w:spacing w:before="117" w:beforeAutospacing="0" w:after="0" w:afterAutospacing="0"/>
              <w:ind w:left="-2" w:right="398" w:hanging="2"/>
              <w:rPr>
                <w:rFonts w:ascii="Arial" w:hAnsi="Arial" w:cs="Arial"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cumentazione di spesa </w:t>
            </w:r>
            <w:r w:rsidR="007D1012" w:rsidRPr="001941F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 i pubblici:</w:t>
            </w:r>
            <w:r w:rsidR="007D1012" w:rsidRPr="0019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emi del provvedimento di impegno di spesa (n° e data)</w:t>
            </w:r>
          </w:p>
          <w:p w:rsidR="007D1012" w:rsidRPr="001941F2" w:rsidRDefault="007D1012" w:rsidP="007D1012">
            <w:pPr>
              <w:spacing w:before="117" w:after="0" w:line="240" w:lineRule="auto"/>
              <w:ind w:left="-2" w:right="39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rivat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attura  </w:t>
            </w:r>
          </w:p>
          <w:p w:rsidR="007D1012" w:rsidRPr="001941F2" w:rsidRDefault="007D1012" w:rsidP="007D1012">
            <w:pPr>
              <w:spacing w:after="0" w:line="240" w:lineRule="auto"/>
              <w:ind w:left="-2" w:right="4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quietanzata, ric.  </w:t>
            </w:r>
            <w:proofErr w:type="spellStart"/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sc</w:t>
            </w:r>
            <w:proofErr w:type="spellEnd"/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, ecc. (soggetto emittente, n° e data)</w:t>
            </w:r>
          </w:p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D1012" w:rsidRPr="001941F2" w:rsidRDefault="007D1012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</w:t>
            </w:r>
          </w:p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sz w:val="20"/>
                <w:szCs w:val="20"/>
              </w:rPr>
              <w:t xml:space="preserve">(€..) </w:t>
            </w: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azione comprovante il pagamento</w:t>
            </w: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C3B77" w:rsidRPr="001941F2" w:rsidRDefault="00FC3B77" w:rsidP="00FC3B77">
            <w:pPr>
              <w:spacing w:before="117" w:after="0" w:line="240" w:lineRule="auto"/>
              <w:ind w:left="-2" w:right="39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ubblic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stremi del provvedimento di liquidazione di spesa (n° e data)</w:t>
            </w:r>
          </w:p>
          <w:p w:rsidR="00FC3B77" w:rsidRPr="001941F2" w:rsidRDefault="00FC3B77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rivat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bonifico, assegno, ecc. (n°, data e importo)</w:t>
            </w: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8569F" w:rsidRPr="001941F2" w:rsidTr="00C8569F">
        <w:trPr>
          <w:trHeight w:val="96"/>
        </w:trPr>
        <w:tc>
          <w:tcPr>
            <w:tcW w:w="4503" w:type="dxa"/>
            <w:gridSpan w:val="2"/>
          </w:tcPr>
          <w:p w:rsidR="00C8569F" w:rsidRPr="001941F2" w:rsidRDefault="00C8569F" w:rsidP="00C85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  <w:r w:rsidR="00FC3B77"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SPESE SOSTENUTE</w:t>
            </w:r>
          </w:p>
        </w:tc>
        <w:tc>
          <w:tcPr>
            <w:tcW w:w="5103" w:type="dxa"/>
            <w:gridSpan w:val="2"/>
          </w:tcPr>
          <w:p w:rsidR="00C8569F" w:rsidRPr="001941F2" w:rsidRDefault="00C8569F" w:rsidP="00C85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56121B" w:rsidRPr="001941F2">
              <w:rPr>
                <w:rFonts w:ascii="Arial" w:hAnsi="Arial" w:cs="Arial"/>
                <w:b/>
                <w:sz w:val="20"/>
                <w:szCs w:val="20"/>
              </w:rPr>
              <w:t xml:space="preserve"> …………</w:t>
            </w:r>
          </w:p>
        </w:tc>
      </w:tr>
    </w:tbl>
    <w:p w:rsidR="00FC7FB8" w:rsidRPr="001941F2" w:rsidRDefault="00FC7FB8" w:rsidP="00FC7FB8">
      <w:pPr>
        <w:jc w:val="center"/>
        <w:rPr>
          <w:rFonts w:ascii="Arial" w:hAnsi="Arial" w:cs="Arial"/>
          <w:b/>
          <w:sz w:val="20"/>
          <w:szCs w:val="20"/>
        </w:rPr>
      </w:pPr>
    </w:p>
    <w:p w:rsidR="00FC7FB8" w:rsidRPr="001941F2" w:rsidRDefault="00FC7FB8">
      <w:pPr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br w:type="page"/>
      </w:r>
    </w:p>
    <w:p w:rsidR="00FC3B77" w:rsidRPr="00794E76" w:rsidRDefault="00FC3B77" w:rsidP="00FC3B77">
      <w:pPr>
        <w:spacing w:after="0" w:line="240" w:lineRule="auto"/>
        <w:jc w:val="center"/>
        <w:rPr>
          <w:rFonts w:cstheme="minorHAnsi"/>
          <w:b/>
          <w:lang w:eastAsia="it-IT"/>
        </w:rPr>
      </w:pPr>
      <w:r w:rsidRPr="00794E76">
        <w:rPr>
          <w:rFonts w:cstheme="minorHAnsi"/>
          <w:b/>
          <w:lang w:eastAsia="it-IT"/>
        </w:rPr>
        <w:lastRenderedPageBreak/>
        <w:t>L.R.  n. 5/2020 - Esercizio finanziario 202</w:t>
      </w:r>
      <w:r w:rsidR="001941F2">
        <w:rPr>
          <w:rFonts w:cstheme="minorHAnsi"/>
          <w:b/>
          <w:lang w:eastAsia="it-IT"/>
        </w:rPr>
        <w:t>4</w:t>
      </w:r>
    </w:p>
    <w:p w:rsidR="001941F2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FC3B77" w:rsidRPr="00794E76" w:rsidRDefault="00FC3B77" w:rsidP="00FC3B77">
      <w:pPr>
        <w:spacing w:after="0" w:line="240" w:lineRule="auto"/>
        <w:jc w:val="center"/>
        <w:rPr>
          <w:rFonts w:cstheme="minorHAnsi"/>
          <w:b/>
          <w:lang w:eastAsia="it-IT"/>
        </w:rPr>
      </w:pPr>
    </w:p>
    <w:p w:rsidR="00FC7FB8" w:rsidRDefault="00C624C4" w:rsidP="00FC3B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1550">
        <w:rPr>
          <w:rFonts w:asciiTheme="minorHAnsi" w:hAnsiTheme="minorHAnsi" w:cstheme="minorHAnsi"/>
          <w:b/>
          <w:bCs/>
          <w:sz w:val="22"/>
          <w:szCs w:val="22"/>
        </w:rPr>
        <w:t xml:space="preserve">Allegato 3. </w:t>
      </w:r>
      <w:r w:rsidR="00FC7FB8" w:rsidRPr="00671550">
        <w:rPr>
          <w:rFonts w:asciiTheme="minorHAnsi" w:hAnsiTheme="minorHAnsi" w:cstheme="minorHAnsi"/>
          <w:b/>
          <w:bCs/>
          <w:sz w:val="22"/>
          <w:szCs w:val="22"/>
        </w:rPr>
        <w:t>PROSPETTO RIEPILOGATIVO DELLE ENTRATE</w:t>
      </w:r>
    </w:p>
    <w:p w:rsidR="00671550" w:rsidRPr="00671550" w:rsidRDefault="00671550" w:rsidP="00794E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C7FB8" w:rsidRPr="00671550" w:rsidRDefault="00FC7FB8" w:rsidP="00FC7FB8">
      <w:pPr>
        <w:jc w:val="center"/>
        <w:rPr>
          <w:rFonts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20"/>
        <w:gridCol w:w="1846"/>
      </w:tblGrid>
      <w:tr w:rsidR="005A3B84" w:rsidRPr="00671550" w:rsidTr="00671550">
        <w:trPr>
          <w:trHeight w:val="107"/>
        </w:trPr>
        <w:tc>
          <w:tcPr>
            <w:tcW w:w="4118" w:type="pct"/>
          </w:tcPr>
          <w:p w:rsidR="005A3B84" w:rsidRPr="00671550" w:rsidRDefault="005A3B84" w:rsidP="005A3B84">
            <w:pPr>
              <w:jc w:val="center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  <w:bCs/>
              </w:rPr>
              <w:t xml:space="preserve">Descrizione </w:t>
            </w:r>
          </w:p>
        </w:tc>
        <w:tc>
          <w:tcPr>
            <w:tcW w:w="882" w:type="pct"/>
          </w:tcPr>
          <w:p w:rsidR="005A3B84" w:rsidRPr="00671550" w:rsidRDefault="005A3B84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  <w:bCs/>
              </w:rPr>
              <w:t xml:space="preserve">Importo </w:t>
            </w:r>
          </w:p>
        </w:tc>
      </w:tr>
      <w:tr w:rsidR="005A3B84" w:rsidRPr="00671550" w:rsidTr="00671550">
        <w:trPr>
          <w:trHeight w:val="336"/>
        </w:trPr>
        <w:tc>
          <w:tcPr>
            <w:tcW w:w="4118" w:type="pct"/>
          </w:tcPr>
          <w:p w:rsidR="005A3B84" w:rsidRPr="00FC3B77" w:rsidRDefault="005A3B84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 xml:space="preserve">Finanziamento </w:t>
            </w:r>
            <w:r w:rsidR="000C04D1" w:rsidRPr="00FC3B77">
              <w:rPr>
                <w:rFonts w:cstheme="minorHAnsi"/>
                <w:b/>
              </w:rPr>
              <w:t>regionale assegnato</w:t>
            </w:r>
          </w:p>
        </w:tc>
        <w:tc>
          <w:tcPr>
            <w:tcW w:w="882" w:type="pct"/>
          </w:tcPr>
          <w:p w:rsidR="000E01FA" w:rsidRPr="00671550" w:rsidRDefault="005A3B84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667011" w:rsidRPr="00671550">
              <w:rPr>
                <w:rFonts w:cstheme="minorHAnsi"/>
                <w:b/>
              </w:rPr>
              <w:t>5</w:t>
            </w:r>
            <w:r w:rsidRPr="00671550">
              <w:rPr>
                <w:rFonts w:cstheme="minorHAnsi"/>
                <w:b/>
              </w:rPr>
              <w:t xml:space="preserve">00,00 </w:t>
            </w:r>
          </w:p>
        </w:tc>
      </w:tr>
      <w:tr w:rsidR="000E01FA" w:rsidRPr="00671550" w:rsidTr="00671550">
        <w:trPr>
          <w:trHeight w:val="597"/>
        </w:trPr>
        <w:tc>
          <w:tcPr>
            <w:tcW w:w="4118" w:type="pct"/>
          </w:tcPr>
          <w:p w:rsidR="000E01FA" w:rsidRPr="00FC3B77" w:rsidRDefault="000E01FA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>Autofinanziamento (importo a carico dell’Istituto Scolastico)</w:t>
            </w:r>
          </w:p>
        </w:tc>
        <w:tc>
          <w:tcPr>
            <w:tcW w:w="882" w:type="pct"/>
          </w:tcPr>
          <w:p w:rsidR="000E01FA" w:rsidRPr="00671550" w:rsidRDefault="000E01FA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16426B">
              <w:rPr>
                <w:rFonts w:cstheme="minorHAnsi"/>
                <w:b/>
              </w:rPr>
              <w:t>………</w:t>
            </w:r>
            <w:r w:rsidRPr="00671550">
              <w:rPr>
                <w:rFonts w:cstheme="minorHAnsi"/>
                <w:b/>
              </w:rPr>
              <w:t xml:space="preserve">… </w:t>
            </w:r>
          </w:p>
        </w:tc>
      </w:tr>
      <w:tr w:rsidR="00FC3B77" w:rsidRPr="00671550" w:rsidTr="00671550">
        <w:trPr>
          <w:trHeight w:val="597"/>
        </w:trPr>
        <w:tc>
          <w:tcPr>
            <w:tcW w:w="4118" w:type="pct"/>
          </w:tcPr>
          <w:p w:rsidR="00FC3B77" w:rsidRPr="00FC3B77" w:rsidRDefault="00FC3B77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>Altri contributi pubblici (specificare)</w:t>
            </w:r>
          </w:p>
        </w:tc>
        <w:tc>
          <w:tcPr>
            <w:tcW w:w="882" w:type="pct"/>
          </w:tcPr>
          <w:p w:rsidR="00FC3B77" w:rsidRPr="00671550" w:rsidRDefault="00FC3B77" w:rsidP="005E5FD2">
            <w:pPr>
              <w:jc w:val="right"/>
              <w:rPr>
                <w:rFonts w:cstheme="minorHAnsi"/>
                <w:b/>
              </w:rPr>
            </w:pPr>
          </w:p>
        </w:tc>
      </w:tr>
      <w:tr w:rsidR="000E01FA" w:rsidRPr="00671550" w:rsidTr="00671550">
        <w:trPr>
          <w:trHeight w:val="686"/>
        </w:trPr>
        <w:tc>
          <w:tcPr>
            <w:tcW w:w="4118" w:type="pct"/>
          </w:tcPr>
          <w:p w:rsidR="000E01FA" w:rsidRPr="00FC3B77" w:rsidRDefault="000E01FA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 xml:space="preserve">Eventuali contributi privati </w:t>
            </w:r>
          </w:p>
        </w:tc>
        <w:tc>
          <w:tcPr>
            <w:tcW w:w="882" w:type="pct"/>
          </w:tcPr>
          <w:p w:rsidR="000E01FA" w:rsidRPr="00671550" w:rsidRDefault="000E01FA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16426B">
              <w:rPr>
                <w:rFonts w:cstheme="minorHAnsi"/>
                <w:b/>
              </w:rPr>
              <w:t>………</w:t>
            </w:r>
            <w:r w:rsidRPr="00671550">
              <w:rPr>
                <w:rFonts w:cstheme="minorHAnsi"/>
                <w:b/>
              </w:rPr>
              <w:t xml:space="preserve">… </w:t>
            </w:r>
          </w:p>
        </w:tc>
      </w:tr>
      <w:tr w:rsidR="00FC3B77" w:rsidRPr="00671550" w:rsidTr="00671550">
        <w:trPr>
          <w:trHeight w:val="686"/>
        </w:trPr>
        <w:tc>
          <w:tcPr>
            <w:tcW w:w="4118" w:type="pct"/>
          </w:tcPr>
          <w:p w:rsidR="00FC3B77" w:rsidRPr="00FC3B77" w:rsidRDefault="00FC3B77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re</w:t>
            </w:r>
          </w:p>
        </w:tc>
        <w:tc>
          <w:tcPr>
            <w:tcW w:w="882" w:type="pct"/>
          </w:tcPr>
          <w:p w:rsidR="00FC3B77" w:rsidRPr="00671550" w:rsidRDefault="00FC3B77" w:rsidP="005E5FD2">
            <w:pPr>
              <w:jc w:val="right"/>
              <w:rPr>
                <w:rFonts w:cstheme="minorHAnsi"/>
                <w:b/>
              </w:rPr>
            </w:pPr>
          </w:p>
        </w:tc>
      </w:tr>
      <w:tr w:rsidR="00671550" w:rsidRPr="00671550" w:rsidTr="00671550">
        <w:trPr>
          <w:trHeight w:val="217"/>
        </w:trPr>
        <w:tc>
          <w:tcPr>
            <w:tcW w:w="4118" w:type="pct"/>
            <w:tcBorders>
              <w:right w:val="single" w:sz="4" w:space="0" w:color="auto"/>
            </w:tcBorders>
          </w:tcPr>
          <w:p w:rsidR="00671550" w:rsidRPr="00671550" w:rsidRDefault="00671550" w:rsidP="000E01FA">
            <w:pPr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TOTALE ENTRATE </w:t>
            </w: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671550" w:rsidRPr="00671550" w:rsidRDefault="00671550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>€ …</w:t>
            </w:r>
            <w:r w:rsidR="0016426B">
              <w:rPr>
                <w:rFonts w:cstheme="minorHAnsi"/>
                <w:b/>
              </w:rPr>
              <w:t>…….</w:t>
            </w:r>
            <w:r w:rsidRPr="00671550">
              <w:rPr>
                <w:rFonts w:cstheme="minorHAnsi"/>
                <w:b/>
              </w:rPr>
              <w:t>.</w:t>
            </w:r>
          </w:p>
        </w:tc>
      </w:tr>
    </w:tbl>
    <w:p w:rsidR="00671550" w:rsidRDefault="00671550" w:rsidP="00FC7FB8">
      <w:pPr>
        <w:jc w:val="center"/>
        <w:rPr>
          <w:rFonts w:cstheme="minorHAnsi"/>
          <w:b/>
        </w:rPr>
      </w:pPr>
    </w:p>
    <w:p w:rsidR="00FC3B77" w:rsidRPr="00671550" w:rsidRDefault="00FC3B77" w:rsidP="00FC7FB8">
      <w:pPr>
        <w:jc w:val="center"/>
        <w:rPr>
          <w:rFonts w:cstheme="minorHAnsi"/>
          <w:b/>
        </w:rPr>
      </w:pPr>
    </w:p>
    <w:p w:rsidR="005E5FD2" w:rsidRPr="005E5FD2" w:rsidRDefault="005E5FD2" w:rsidP="005E5FD2">
      <w:pPr>
        <w:pStyle w:val="NormaleWeb"/>
        <w:spacing w:before="0" w:beforeAutospacing="0" w:after="0" w:afterAutospacing="0"/>
        <w:ind w:left="-2" w:hanging="2"/>
      </w:pPr>
      <w:r w:rsidRPr="00C77E86">
        <w:rPr>
          <w:rFonts w:cstheme="minorHAnsi"/>
          <w:i/>
          <w:iCs/>
          <w:color w:val="000000"/>
        </w:rPr>
        <w:t xml:space="preserve"> </w:t>
      </w:r>
      <w:r w:rsidRPr="005E5FD2">
        <w:rPr>
          <w:rFonts w:ascii="Arial" w:hAnsi="Arial" w:cs="Arial"/>
          <w:i/>
          <w:iCs/>
          <w:color w:val="000000"/>
          <w:sz w:val="20"/>
          <w:szCs w:val="20"/>
        </w:rPr>
        <w:t>[Nel caso in cui non si firmi digitalmente]</w:t>
      </w:r>
      <w:r w:rsidRPr="005E5FD2">
        <w:rPr>
          <w:rFonts w:ascii="Arial" w:hAnsi="Arial" w:cs="Arial"/>
          <w:color w:val="000000"/>
          <w:sz w:val="20"/>
          <w:szCs w:val="20"/>
        </w:rPr>
        <w:t>: Si allega copia fronte/retro di un documento di riconoscimento in corso di validità.</w:t>
      </w:r>
    </w:p>
    <w:p w:rsidR="005E5FD2" w:rsidRPr="005E5FD2" w:rsidRDefault="005E5FD2" w:rsidP="005E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FD2" w:rsidRDefault="005E5FD2" w:rsidP="005E5FD2">
      <w:pPr>
        <w:spacing w:after="0" w:line="480" w:lineRule="auto"/>
        <w:ind w:left="-2" w:hanging="2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2559CB" w:rsidRPr="005E5FD2" w:rsidRDefault="002559CB" w:rsidP="005E5FD2">
      <w:pPr>
        <w:spacing w:after="0" w:line="48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GoBack"/>
      <w:bookmarkEnd w:id="3"/>
    </w:p>
    <w:p w:rsidR="005E5FD2" w:rsidRPr="005E5FD2" w:rsidRDefault="005E5FD2" w:rsidP="005E5FD2">
      <w:pPr>
        <w:spacing w:after="0" w:line="48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____</w:t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____</w:t>
      </w:r>
    </w:p>
    <w:p w:rsidR="00667011" w:rsidRPr="00671550" w:rsidRDefault="00667011" w:rsidP="005E5FD2">
      <w:pPr>
        <w:spacing w:after="0" w:line="240" w:lineRule="auto"/>
        <w:ind w:left="-2" w:hanging="2"/>
        <w:rPr>
          <w:rFonts w:cstheme="minorHAnsi"/>
          <w:b/>
        </w:rPr>
      </w:pPr>
    </w:p>
    <w:p w:rsidR="005A3B84" w:rsidRPr="00621F68" w:rsidRDefault="005A3B84" w:rsidP="00667011">
      <w:pPr>
        <w:jc w:val="center"/>
        <w:rPr>
          <w:rFonts w:cstheme="minorHAnsi"/>
          <w:b/>
        </w:rPr>
      </w:pPr>
    </w:p>
    <w:sectPr w:rsidR="005A3B84" w:rsidRPr="00621F68" w:rsidSect="001941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BA" w:rsidRDefault="00645CBA" w:rsidP="00136756">
      <w:pPr>
        <w:spacing w:after="0" w:line="240" w:lineRule="auto"/>
      </w:pPr>
      <w:r>
        <w:separator/>
      </w:r>
    </w:p>
  </w:endnote>
  <w:endnote w:type="continuationSeparator" w:id="0">
    <w:p w:rsidR="00645CBA" w:rsidRDefault="00645CBA" w:rsidP="0013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112149"/>
      <w:docPartObj>
        <w:docPartGallery w:val="Page Numbers (Bottom of Page)"/>
        <w:docPartUnique/>
      </w:docPartObj>
    </w:sdtPr>
    <w:sdtEndPr/>
    <w:sdtContent>
      <w:p w:rsidR="001941F2" w:rsidRDefault="001941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41F2" w:rsidRDefault="001941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BA" w:rsidRDefault="00645CBA" w:rsidP="00136756">
      <w:pPr>
        <w:spacing w:after="0" w:line="240" w:lineRule="auto"/>
      </w:pPr>
      <w:r>
        <w:separator/>
      </w:r>
    </w:p>
  </w:footnote>
  <w:footnote w:type="continuationSeparator" w:id="0">
    <w:p w:rsidR="00645CBA" w:rsidRDefault="00645CBA" w:rsidP="0013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3A56"/>
    <w:multiLevelType w:val="hybridMultilevel"/>
    <w:tmpl w:val="59EC21E8"/>
    <w:lvl w:ilvl="0" w:tplc="6CC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190A"/>
    <w:multiLevelType w:val="multilevel"/>
    <w:tmpl w:val="931C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E5ADF"/>
    <w:multiLevelType w:val="multilevel"/>
    <w:tmpl w:val="F2D6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65724"/>
    <w:multiLevelType w:val="hybridMultilevel"/>
    <w:tmpl w:val="772C6AE2"/>
    <w:lvl w:ilvl="0" w:tplc="81A4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41D"/>
    <w:multiLevelType w:val="hybridMultilevel"/>
    <w:tmpl w:val="8A44B60C"/>
    <w:lvl w:ilvl="0" w:tplc="6D8CF27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56"/>
    <w:rsid w:val="000C04D1"/>
    <w:rsid w:val="000E01FA"/>
    <w:rsid w:val="000F163D"/>
    <w:rsid w:val="00136756"/>
    <w:rsid w:val="0016426B"/>
    <w:rsid w:val="001941F2"/>
    <w:rsid w:val="001D7EE3"/>
    <w:rsid w:val="00206520"/>
    <w:rsid w:val="002559CB"/>
    <w:rsid w:val="00255A02"/>
    <w:rsid w:val="00371F82"/>
    <w:rsid w:val="003C264E"/>
    <w:rsid w:val="003E31C8"/>
    <w:rsid w:val="00416863"/>
    <w:rsid w:val="00555392"/>
    <w:rsid w:val="0056121B"/>
    <w:rsid w:val="00593535"/>
    <w:rsid w:val="005A3B84"/>
    <w:rsid w:val="005E5FD2"/>
    <w:rsid w:val="00621F68"/>
    <w:rsid w:val="0063763B"/>
    <w:rsid w:val="00645CBA"/>
    <w:rsid w:val="00653831"/>
    <w:rsid w:val="00667011"/>
    <w:rsid w:val="00671550"/>
    <w:rsid w:val="007668A1"/>
    <w:rsid w:val="00790229"/>
    <w:rsid w:val="00794E76"/>
    <w:rsid w:val="007D1012"/>
    <w:rsid w:val="007D1E77"/>
    <w:rsid w:val="00901E37"/>
    <w:rsid w:val="009638B0"/>
    <w:rsid w:val="00AF0A1C"/>
    <w:rsid w:val="00C624C4"/>
    <w:rsid w:val="00C77E86"/>
    <w:rsid w:val="00C8569F"/>
    <w:rsid w:val="00E51641"/>
    <w:rsid w:val="00EF703F"/>
    <w:rsid w:val="00F76305"/>
    <w:rsid w:val="00FB142D"/>
    <w:rsid w:val="00FC3B77"/>
    <w:rsid w:val="00F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EA30"/>
  <w15:chartTrackingRefBased/>
  <w15:docId w15:val="{9CA5A844-7E7A-4B79-A77E-B389FB3D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7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7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6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67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6756"/>
    <w:rPr>
      <w:vertAlign w:val="superscript"/>
    </w:rPr>
  </w:style>
  <w:style w:type="paragraph" w:customStyle="1" w:styleId="Default">
    <w:name w:val="Default"/>
    <w:rsid w:val="00FC7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0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0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593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35"/>
  </w:style>
  <w:style w:type="paragraph" w:styleId="Pidipagina">
    <w:name w:val="footer"/>
    <w:basedOn w:val="Normale"/>
    <w:link w:val="PidipaginaCarattere"/>
    <w:uiPriority w:val="99"/>
    <w:unhideWhenUsed/>
    <w:rsid w:val="00593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35"/>
  </w:style>
  <w:style w:type="character" w:styleId="Titolodellibro">
    <w:name w:val="Book Title"/>
    <w:basedOn w:val="Carpredefinitoparagrafo"/>
    <w:uiPriority w:val="33"/>
    <w:qFormat/>
    <w:rsid w:val="0063763B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7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76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763B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63763B"/>
    <w:rPr>
      <w:b/>
      <w:bCs/>
    </w:rPr>
  </w:style>
  <w:style w:type="paragraph" w:styleId="Paragrafoelenco">
    <w:name w:val="List Paragraph"/>
    <w:basedOn w:val="Normale"/>
    <w:uiPriority w:val="34"/>
    <w:qFormat/>
    <w:rsid w:val="00C624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F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iattivitaculturalisport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2CF8-6BD0-4031-A2C5-142B8734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al Poz</dc:creator>
  <cp:keywords/>
  <dc:description/>
  <cp:lastModifiedBy>Lorena Dal Poz</cp:lastModifiedBy>
  <cp:revision>4</cp:revision>
  <cp:lastPrinted>2023-08-07T10:52:00Z</cp:lastPrinted>
  <dcterms:created xsi:type="dcterms:W3CDTF">2024-08-21T12:32:00Z</dcterms:created>
  <dcterms:modified xsi:type="dcterms:W3CDTF">2024-08-21T13:16:00Z</dcterms:modified>
</cp:coreProperties>
</file>